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3273C29" w:rsidR="00461F88" w:rsidRPr="00A86516" w:rsidRDefault="003E2B7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4674A029" w:rsidR="00461F88" w:rsidRPr="00A86516" w:rsidRDefault="003E2B7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10A28AE2" w:rsidR="00461F88" w:rsidRPr="00A86516" w:rsidRDefault="003E2B7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6AEE939C" w:rsidR="00461F88" w:rsidRPr="00A86516" w:rsidRDefault="003E2B7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14370832" w:rsidR="00461F88" w:rsidRPr="00A86516" w:rsidRDefault="003E2B7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68E15A1E" w:rsidR="00461F88" w:rsidRPr="00A86516" w:rsidRDefault="003E2B7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9BD10F5" w:rsidR="009A5FF7" w:rsidRPr="00A86516" w:rsidRDefault="003E2B79"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Pr>
                <w:rFonts w:asciiTheme="minorHAnsi" w:eastAsiaTheme="minorEastAsia" w:hAnsiTheme="minorHAnsi" w:cstheme="minorBidi"/>
                <w:b/>
                <w:bCs/>
                <w:color w:val="000000" w:themeColor="text1"/>
                <w:lang w:eastAsia="es-CL"/>
              </w:rPr>
              <w:t>15</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5265896A" w:rsidR="6DFF661B" w:rsidRDefault="003E2B79" w:rsidP="2951D13C">
            <w:pPr>
              <w:pStyle w:val="Piedepgina"/>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8</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3086063B" w:rsidR="001C0F79" w:rsidRPr="001C0F79" w:rsidRDefault="003E2B7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2E3B055F" w:rsidR="001C0F79" w:rsidRPr="001C0F79" w:rsidRDefault="003E2B7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133499C2" w:rsidR="001C0F79" w:rsidRPr="001C0F79" w:rsidRDefault="003E2B7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8</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3EA61FC0" w:rsidR="001C0F79" w:rsidRPr="001C0F79" w:rsidRDefault="003E2B7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38877F92" w:rsidR="009A5FF7" w:rsidRPr="001C0F79" w:rsidRDefault="003E2B79"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7</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D4E3E" w14:textId="77777777" w:rsidR="00474F4B" w:rsidRDefault="00474F4B" w:rsidP="00B2162E">
      <w:r>
        <w:separator/>
      </w:r>
    </w:p>
  </w:endnote>
  <w:endnote w:type="continuationSeparator" w:id="0">
    <w:p w14:paraId="4B17D536" w14:textId="77777777" w:rsidR="00474F4B" w:rsidRDefault="00474F4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045AB" w14:textId="77777777" w:rsidR="00474F4B" w:rsidRDefault="00474F4B" w:rsidP="00B2162E">
      <w:r>
        <w:separator/>
      </w:r>
    </w:p>
  </w:footnote>
  <w:footnote w:type="continuationSeparator" w:id="0">
    <w:p w14:paraId="6BBF8989" w14:textId="77777777" w:rsidR="00474F4B" w:rsidRDefault="00474F4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6"/>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2B79"/>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4F4B"/>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6B0F"/>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85</Words>
  <Characters>14220</Characters>
  <Application>Microsoft Office Word</Application>
  <DocSecurity>0</DocSecurity>
  <Lines>118</Lines>
  <Paragraphs>33</Paragraphs>
  <ScaleCrop>false</ScaleCrop>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IGNACIO TORRES AQUEVEDO</cp:lastModifiedBy>
  <cp:revision>82</cp:revision>
  <cp:lastPrinted>2021-11-25T12:30:00Z</cp:lastPrinted>
  <dcterms:created xsi:type="dcterms:W3CDTF">2022-08-25T15:56:00Z</dcterms:created>
  <dcterms:modified xsi:type="dcterms:W3CDTF">2024-09-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